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420" w:type="dxa"/>
        <w:tblInd w:w="9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858"/>
        <w:gridCol w:w="891"/>
        <w:gridCol w:w="5033"/>
        <w:gridCol w:w="998"/>
        <w:gridCol w:w="1010"/>
        <w:gridCol w:w="1752"/>
        <w:gridCol w:w="25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2021年公开选聘专业技术人员岗位信息表（139名）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岗位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岗位代码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人数</w:t>
            </w:r>
          </w:p>
        </w:tc>
        <w:tc>
          <w:tcPr>
            <w:tcW w:w="5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专业（方向）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学历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学位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招聘方式</w:t>
            </w:r>
          </w:p>
        </w:tc>
        <w:tc>
          <w:tcPr>
            <w:tcW w:w="2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32"/>
                <w:szCs w:val="32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基础数学、计算数学、应用数学、学科教学（数学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2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经济管理统计、应用统计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3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应用软件工程、计算机软件与理论、信息与计算机科学、计算机与信息管理、软件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4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计算机应用技术、计算机科学与技术、计算机技术、计算机系统机构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5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社会医学与卫生事业管理、老年医学、康复医学与理疗学、护理学、护理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6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车辆工程（汽车方向）、交通运输工程（汽车方向）、载运工具运用工程（汽车方向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要出具汽车方向证明。本科专业为汽车工程类，研究生专业为机械工程类也可以报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7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机械制造及其自动化、机械工程、机械电子工程、机械制造及自动化、机械工程（机械电子方向）、机械设计及理论、动力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要求出具2年以上企业相关工作经历或1年以上高校工作经历证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7B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机械制造及其自动化、机械工程、机械电子工程、机械制造及自动化、机械工程（机械电子方向）、机械设计及理论、动力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7C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机械制造及其自动化、机械工程、机械电子工程、机械制造及自动化、机械工程（机械电子方向）、机械设计及理论、动力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8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材料加工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要出具焊接、铸造、热加工方向证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9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材料加工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要出具特种加工、冷加工方向证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0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控制工程、模式识别与智能系统、控制理论与控制工程、控制科学与工程、检测技术与自动化装置、轻工技术与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要求出具2年以上企业相关工作经历或1年以上高校工作经历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0B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控制工程、模式识别与智能系统、控制理论与控制工程、控制科学与工程、检测技术与自动化装置、轻工技术与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1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气工程、电力电子与电力传动、电工理论与新技术、电力系统及自动化、电力系统及其自动化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要求出具2年以上企业相关工作经历或1年以上高校工作经历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1B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气工程、电力电子与电力传动、电工理论与新技术、电力系统及自动化、电力系统及其自动化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2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通信与信息系统、电子与通信工程、信息与通信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要求出具通信技术方向证明。要求出具2年以上企业相关工作经历或1年以上高校工作经历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2B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通信与信息系统、电子与通信工程、信息与通信工程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要求出具通信技术方向证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3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路与系统、微电子学与固体电子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4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设计艺术学、艺术设计、设计学、艺术（艺术设计）、艺术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科专业为视觉传达设计专业，出具本科毕业证；研究生专业为视觉传达或视觉传达设计方向，出具方向证明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5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设计艺术学、设计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硕阶段研究方向均为室内设计方向，出具硕士研究生学习阶段室内设计方向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6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业设计工程（数字媒体技术或数字媒体艺术方向）、工业设计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业设计工程专业需要出具数字媒体技术或数字媒体艺术方向证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7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产业设计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8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艺术硕士（广播电视）、艺术学理论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硕阶段研究方向均为广播电视编导方向；艺术学理论专业需要出具广播电视艺术方向证明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9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音乐学、 艺术硕士专业（音乐）、学科教学（音乐）、艺术硕士音乐、音乐、师范教育（音乐教育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男性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9B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音乐学、 艺术硕士专业（音乐）、学科教学（音乐）、艺术硕士音乐、音乐、师范教育（音乐教育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女性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音乐（钢琴研究方向）、艺术学理论（钢琴教学法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硕阶段研究方向均为钢琴，出具本硕两个阶段钢琴方向证明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1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舞蹈学、音乐与舞蹈学、 专业硕士（舞蹈）、舞蹈、体育教学、体育教育训练学、艺术（音乐）、学科教学（音乐）、舞蹈（体育表演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体育教学、体育教育训练学、艺术（音乐）、学科教学（音乐）、舞蹈（体育表演）专业需要出具本科毕业证，本科专业须是舞蹈学、舞蹈表演、舞蹈教育、舞蹈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2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前教育学、学前教育、教育硕士专业（学前教育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男性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2B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前教育学、学前教育、教育硕士专业（学前教育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女性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3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美术、美术学、艺术硕士（美术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要出具油画艺术研究方向证明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4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美术、美术学、艺术硕士（美术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要出具水彩画方向证明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5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美术、美术学、艺术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要出具中国画方向证明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6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美术、美术学、艺术硕士（美术）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需要出具书法方向证明；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7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思想政治教育、马克思主义哲学、马克思主义中国化研究、中共党史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8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发展与教育心理学、应用心理学、基础心理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任教师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9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语言学及应用语言学、文学阅读与文学教育、中国古代文学、中国现当代文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教辅人员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0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现代教育技术、教育技术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教辅人员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1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国际商务、国际贸易学、国际经济关系分析、电子商贸与物流技术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行政岗位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2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图书情报、档案学、图书馆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行政岗位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3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会计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行政岗位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4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环境工程、材料工程、材料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行政岗位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5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新闻与传播、全球文化（英语语言文学）、学科教学（英语）、工商管理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职辅导员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6A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克思主义理论、思想政治教育、学科教学（思政）、马克思主义哲学、马克思主义基本原理、中共党史、政治经济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限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专职辅导员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6B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克思主义理论、思想政治教育、学科教学（思政）、马克思主义哲学、马克思主义基本原理、中共党史、政治经济学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硕士以上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选聘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5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</w:tbl>
    <w:p>
      <w:pPr>
        <w:spacing w:line="440" w:lineRule="exact"/>
        <w:ind w:firstLine="576" w:firstLineChars="180"/>
        <w:rPr>
          <w:rFonts w:ascii="楷体" w:hAnsi="楷体" w:eastAsia="楷体" w:cs="宋体"/>
          <w:kern w:val="0"/>
          <w:sz w:val="32"/>
          <w:szCs w:val="32"/>
        </w:rPr>
      </w:pPr>
    </w:p>
    <w:p>
      <w:pPr>
        <w:spacing w:line="440" w:lineRule="exact"/>
        <w:ind w:firstLine="576" w:firstLineChars="180"/>
        <w:rPr>
          <w:rFonts w:ascii="楷体" w:hAnsi="楷体" w:eastAsia="楷体" w:cs="宋体"/>
          <w:kern w:val="0"/>
          <w:sz w:val="32"/>
          <w:szCs w:val="32"/>
        </w:rPr>
      </w:pPr>
    </w:p>
    <w:p>
      <w:pPr>
        <w:spacing w:line="440" w:lineRule="exact"/>
        <w:ind w:firstLine="576" w:firstLineChars="180"/>
        <w:rPr>
          <w:rFonts w:ascii="楷体" w:hAnsi="楷体" w:eastAsia="楷体" w:cs="宋体"/>
          <w:kern w:val="0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   </w:t>
      </w:r>
    </w:p>
    <w:p>
      <w:pPr>
        <w:spacing w:line="440" w:lineRule="exact"/>
        <w:ind w:firstLine="576" w:firstLineChars="180"/>
        <w:rPr>
          <w:rFonts w:ascii="仿宋" w:hAnsi="仿宋" w:eastAsia="仿宋"/>
          <w:kern w:val="0"/>
          <w:sz w:val="32"/>
          <w:szCs w:val="32"/>
        </w:rPr>
      </w:pPr>
    </w:p>
    <w:p>
      <w:pPr>
        <w:spacing w:line="460" w:lineRule="exact"/>
      </w:pPr>
    </w:p>
    <w:sectPr>
      <w:headerReference r:id="rId3" w:type="default"/>
      <w:footerReference r:id="rId4" w:type="default"/>
      <w:pgSz w:w="16838" w:h="11906" w:orient="landscape"/>
      <w:pgMar w:top="1588" w:right="1531" w:bottom="158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2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19"/>
    <w:rsid w:val="00000A0B"/>
    <w:rsid w:val="000022B7"/>
    <w:rsid w:val="00006F63"/>
    <w:rsid w:val="00007078"/>
    <w:rsid w:val="00012282"/>
    <w:rsid w:val="00013133"/>
    <w:rsid w:val="0001316C"/>
    <w:rsid w:val="00013EC1"/>
    <w:rsid w:val="00013F19"/>
    <w:rsid w:val="00014F39"/>
    <w:rsid w:val="000155B7"/>
    <w:rsid w:val="000175B8"/>
    <w:rsid w:val="00020926"/>
    <w:rsid w:val="00020DDA"/>
    <w:rsid w:val="00021DB0"/>
    <w:rsid w:val="00021F0C"/>
    <w:rsid w:val="000237AA"/>
    <w:rsid w:val="00025764"/>
    <w:rsid w:val="00031AA3"/>
    <w:rsid w:val="00031B91"/>
    <w:rsid w:val="00033CCD"/>
    <w:rsid w:val="000355ED"/>
    <w:rsid w:val="00035AE3"/>
    <w:rsid w:val="000362CD"/>
    <w:rsid w:val="000371BF"/>
    <w:rsid w:val="00037B5B"/>
    <w:rsid w:val="0004328F"/>
    <w:rsid w:val="00051035"/>
    <w:rsid w:val="00052481"/>
    <w:rsid w:val="000525CA"/>
    <w:rsid w:val="00053C7D"/>
    <w:rsid w:val="000608B6"/>
    <w:rsid w:val="00061B89"/>
    <w:rsid w:val="00063A5B"/>
    <w:rsid w:val="00063CD5"/>
    <w:rsid w:val="00063D9B"/>
    <w:rsid w:val="00066112"/>
    <w:rsid w:val="00070470"/>
    <w:rsid w:val="00072C8E"/>
    <w:rsid w:val="0007502B"/>
    <w:rsid w:val="0007646A"/>
    <w:rsid w:val="000769C2"/>
    <w:rsid w:val="00080317"/>
    <w:rsid w:val="000833C3"/>
    <w:rsid w:val="00083D1A"/>
    <w:rsid w:val="00086F98"/>
    <w:rsid w:val="00087C96"/>
    <w:rsid w:val="00087D54"/>
    <w:rsid w:val="0009257F"/>
    <w:rsid w:val="00093394"/>
    <w:rsid w:val="000936B9"/>
    <w:rsid w:val="0009516A"/>
    <w:rsid w:val="00095A10"/>
    <w:rsid w:val="00096037"/>
    <w:rsid w:val="00096ED3"/>
    <w:rsid w:val="00097313"/>
    <w:rsid w:val="000A09AA"/>
    <w:rsid w:val="000A1ED5"/>
    <w:rsid w:val="000A4DD8"/>
    <w:rsid w:val="000A4FCD"/>
    <w:rsid w:val="000A6777"/>
    <w:rsid w:val="000A6ED0"/>
    <w:rsid w:val="000B31F7"/>
    <w:rsid w:val="000B43FD"/>
    <w:rsid w:val="000C02FF"/>
    <w:rsid w:val="000C1274"/>
    <w:rsid w:val="000C45AD"/>
    <w:rsid w:val="000C45D3"/>
    <w:rsid w:val="000C558F"/>
    <w:rsid w:val="000C590F"/>
    <w:rsid w:val="000C60A1"/>
    <w:rsid w:val="000C6FE4"/>
    <w:rsid w:val="000C7553"/>
    <w:rsid w:val="000D2258"/>
    <w:rsid w:val="000D60F0"/>
    <w:rsid w:val="000D70F9"/>
    <w:rsid w:val="000E07ED"/>
    <w:rsid w:val="000E1351"/>
    <w:rsid w:val="000E30D5"/>
    <w:rsid w:val="000E52B2"/>
    <w:rsid w:val="000E68B3"/>
    <w:rsid w:val="000F0981"/>
    <w:rsid w:val="000F10BA"/>
    <w:rsid w:val="000F2C36"/>
    <w:rsid w:val="0010146D"/>
    <w:rsid w:val="00101A89"/>
    <w:rsid w:val="00101F04"/>
    <w:rsid w:val="00105A67"/>
    <w:rsid w:val="0010610B"/>
    <w:rsid w:val="0010688B"/>
    <w:rsid w:val="00106B62"/>
    <w:rsid w:val="00112C51"/>
    <w:rsid w:val="00113FDE"/>
    <w:rsid w:val="001159C0"/>
    <w:rsid w:val="0011621C"/>
    <w:rsid w:val="0012020A"/>
    <w:rsid w:val="001230C9"/>
    <w:rsid w:val="001232DB"/>
    <w:rsid w:val="00125669"/>
    <w:rsid w:val="00125FF4"/>
    <w:rsid w:val="00126139"/>
    <w:rsid w:val="001267AC"/>
    <w:rsid w:val="001352EC"/>
    <w:rsid w:val="00135735"/>
    <w:rsid w:val="00135C46"/>
    <w:rsid w:val="001373C0"/>
    <w:rsid w:val="00142925"/>
    <w:rsid w:val="00142BC1"/>
    <w:rsid w:val="00147F29"/>
    <w:rsid w:val="00150C41"/>
    <w:rsid w:val="001524F4"/>
    <w:rsid w:val="00153121"/>
    <w:rsid w:val="00153ECE"/>
    <w:rsid w:val="001558E0"/>
    <w:rsid w:val="00157CA7"/>
    <w:rsid w:val="0016066D"/>
    <w:rsid w:val="00161E93"/>
    <w:rsid w:val="00163B8F"/>
    <w:rsid w:val="001649B2"/>
    <w:rsid w:val="00166F26"/>
    <w:rsid w:val="00171AC8"/>
    <w:rsid w:val="001752F5"/>
    <w:rsid w:val="00176012"/>
    <w:rsid w:val="00176E6C"/>
    <w:rsid w:val="00176EB7"/>
    <w:rsid w:val="00177ECD"/>
    <w:rsid w:val="001801DC"/>
    <w:rsid w:val="001801E2"/>
    <w:rsid w:val="00180359"/>
    <w:rsid w:val="001821F5"/>
    <w:rsid w:val="00183113"/>
    <w:rsid w:val="00183A2D"/>
    <w:rsid w:val="001876E6"/>
    <w:rsid w:val="001901D6"/>
    <w:rsid w:val="00191DF3"/>
    <w:rsid w:val="001920AB"/>
    <w:rsid w:val="001930FA"/>
    <w:rsid w:val="001976FA"/>
    <w:rsid w:val="001A0915"/>
    <w:rsid w:val="001A4688"/>
    <w:rsid w:val="001A5D16"/>
    <w:rsid w:val="001A6359"/>
    <w:rsid w:val="001A77FA"/>
    <w:rsid w:val="001B1759"/>
    <w:rsid w:val="001B1C0B"/>
    <w:rsid w:val="001B200F"/>
    <w:rsid w:val="001B4EEC"/>
    <w:rsid w:val="001B6727"/>
    <w:rsid w:val="001B6CEE"/>
    <w:rsid w:val="001B7B2C"/>
    <w:rsid w:val="001C20C4"/>
    <w:rsid w:val="001C3246"/>
    <w:rsid w:val="001C39A5"/>
    <w:rsid w:val="001C4906"/>
    <w:rsid w:val="001C4949"/>
    <w:rsid w:val="001D0CC7"/>
    <w:rsid w:val="001D1B64"/>
    <w:rsid w:val="001D29EA"/>
    <w:rsid w:val="001D410B"/>
    <w:rsid w:val="001D6EB8"/>
    <w:rsid w:val="001D7269"/>
    <w:rsid w:val="001D7F91"/>
    <w:rsid w:val="001E1955"/>
    <w:rsid w:val="001E1F83"/>
    <w:rsid w:val="001E2874"/>
    <w:rsid w:val="001E3943"/>
    <w:rsid w:val="001E3FAF"/>
    <w:rsid w:val="001E3FB1"/>
    <w:rsid w:val="001E4CDA"/>
    <w:rsid w:val="001E7D3D"/>
    <w:rsid w:val="001F1BCE"/>
    <w:rsid w:val="001F1BD3"/>
    <w:rsid w:val="001F2138"/>
    <w:rsid w:val="001F3A2A"/>
    <w:rsid w:val="001F3A3B"/>
    <w:rsid w:val="001F3DB3"/>
    <w:rsid w:val="001F5194"/>
    <w:rsid w:val="001F5A40"/>
    <w:rsid w:val="001F5B11"/>
    <w:rsid w:val="001F5BA0"/>
    <w:rsid w:val="001F5C6B"/>
    <w:rsid w:val="001F6D4F"/>
    <w:rsid w:val="002022BF"/>
    <w:rsid w:val="0020255A"/>
    <w:rsid w:val="002026D9"/>
    <w:rsid w:val="00203397"/>
    <w:rsid w:val="0020410A"/>
    <w:rsid w:val="00204625"/>
    <w:rsid w:val="00204D22"/>
    <w:rsid w:val="00210089"/>
    <w:rsid w:val="00210760"/>
    <w:rsid w:val="0021076C"/>
    <w:rsid w:val="00211BAD"/>
    <w:rsid w:val="00212EC9"/>
    <w:rsid w:val="002136B1"/>
    <w:rsid w:val="0021418D"/>
    <w:rsid w:val="0021455F"/>
    <w:rsid w:val="00214B72"/>
    <w:rsid w:val="00216FE7"/>
    <w:rsid w:val="00217306"/>
    <w:rsid w:val="00222185"/>
    <w:rsid w:val="00222BA6"/>
    <w:rsid w:val="002246AA"/>
    <w:rsid w:val="002339F3"/>
    <w:rsid w:val="00235E2E"/>
    <w:rsid w:val="00236971"/>
    <w:rsid w:val="002375C5"/>
    <w:rsid w:val="002410A9"/>
    <w:rsid w:val="002411EA"/>
    <w:rsid w:val="00241F41"/>
    <w:rsid w:val="00242062"/>
    <w:rsid w:val="002433DC"/>
    <w:rsid w:val="00244267"/>
    <w:rsid w:val="00244843"/>
    <w:rsid w:val="00244C26"/>
    <w:rsid w:val="002467D8"/>
    <w:rsid w:val="002523DC"/>
    <w:rsid w:val="00254C31"/>
    <w:rsid w:val="00254D5B"/>
    <w:rsid w:val="00255D1B"/>
    <w:rsid w:val="00260195"/>
    <w:rsid w:val="00263717"/>
    <w:rsid w:val="002637DD"/>
    <w:rsid w:val="0026431B"/>
    <w:rsid w:val="00265D0C"/>
    <w:rsid w:val="0027161C"/>
    <w:rsid w:val="0027538D"/>
    <w:rsid w:val="00275593"/>
    <w:rsid w:val="002756FE"/>
    <w:rsid w:val="0027697F"/>
    <w:rsid w:val="002800F6"/>
    <w:rsid w:val="00280125"/>
    <w:rsid w:val="002819F1"/>
    <w:rsid w:val="00282004"/>
    <w:rsid w:val="00283CED"/>
    <w:rsid w:val="00286319"/>
    <w:rsid w:val="002871EA"/>
    <w:rsid w:val="0028770E"/>
    <w:rsid w:val="002903EB"/>
    <w:rsid w:val="00292240"/>
    <w:rsid w:val="002922DA"/>
    <w:rsid w:val="0029260C"/>
    <w:rsid w:val="00292699"/>
    <w:rsid w:val="00292DC4"/>
    <w:rsid w:val="00294317"/>
    <w:rsid w:val="00294522"/>
    <w:rsid w:val="0029779A"/>
    <w:rsid w:val="00297A1F"/>
    <w:rsid w:val="002A0107"/>
    <w:rsid w:val="002A416A"/>
    <w:rsid w:val="002A633E"/>
    <w:rsid w:val="002A692F"/>
    <w:rsid w:val="002A6986"/>
    <w:rsid w:val="002A76B6"/>
    <w:rsid w:val="002A76F3"/>
    <w:rsid w:val="002B0DEB"/>
    <w:rsid w:val="002B4B9F"/>
    <w:rsid w:val="002B4EAA"/>
    <w:rsid w:val="002B60C4"/>
    <w:rsid w:val="002B7193"/>
    <w:rsid w:val="002B73B0"/>
    <w:rsid w:val="002B7D85"/>
    <w:rsid w:val="002C1D5D"/>
    <w:rsid w:val="002C3A2D"/>
    <w:rsid w:val="002C4749"/>
    <w:rsid w:val="002C55A1"/>
    <w:rsid w:val="002C58D3"/>
    <w:rsid w:val="002D04C7"/>
    <w:rsid w:val="002D071D"/>
    <w:rsid w:val="002D0D44"/>
    <w:rsid w:val="002D1E80"/>
    <w:rsid w:val="002D2FE0"/>
    <w:rsid w:val="002D46E3"/>
    <w:rsid w:val="002D76FB"/>
    <w:rsid w:val="002E027A"/>
    <w:rsid w:val="002F157C"/>
    <w:rsid w:val="002F2B70"/>
    <w:rsid w:val="002F7481"/>
    <w:rsid w:val="003009F7"/>
    <w:rsid w:val="003031C0"/>
    <w:rsid w:val="00303270"/>
    <w:rsid w:val="00303E04"/>
    <w:rsid w:val="00305897"/>
    <w:rsid w:val="003115C6"/>
    <w:rsid w:val="0031186F"/>
    <w:rsid w:val="003122F7"/>
    <w:rsid w:val="00312E96"/>
    <w:rsid w:val="00314764"/>
    <w:rsid w:val="00315700"/>
    <w:rsid w:val="00315952"/>
    <w:rsid w:val="00315E3A"/>
    <w:rsid w:val="003166E5"/>
    <w:rsid w:val="00320E4F"/>
    <w:rsid w:val="003219FA"/>
    <w:rsid w:val="003228C1"/>
    <w:rsid w:val="00325BE7"/>
    <w:rsid w:val="00330C36"/>
    <w:rsid w:val="0033187A"/>
    <w:rsid w:val="0033382B"/>
    <w:rsid w:val="00336064"/>
    <w:rsid w:val="003414DE"/>
    <w:rsid w:val="0034206E"/>
    <w:rsid w:val="00342BB9"/>
    <w:rsid w:val="00342F3B"/>
    <w:rsid w:val="0034408F"/>
    <w:rsid w:val="0035017A"/>
    <w:rsid w:val="00351019"/>
    <w:rsid w:val="00351528"/>
    <w:rsid w:val="003516FA"/>
    <w:rsid w:val="003530DD"/>
    <w:rsid w:val="003534C3"/>
    <w:rsid w:val="00353F48"/>
    <w:rsid w:val="00353FD3"/>
    <w:rsid w:val="0035441A"/>
    <w:rsid w:val="003550EA"/>
    <w:rsid w:val="0035617A"/>
    <w:rsid w:val="00357DD6"/>
    <w:rsid w:val="00360D6D"/>
    <w:rsid w:val="00365CE9"/>
    <w:rsid w:val="003663CA"/>
    <w:rsid w:val="00374537"/>
    <w:rsid w:val="003745E9"/>
    <w:rsid w:val="00381BE1"/>
    <w:rsid w:val="00383BB9"/>
    <w:rsid w:val="003843E0"/>
    <w:rsid w:val="00386B2D"/>
    <w:rsid w:val="00386B68"/>
    <w:rsid w:val="00387D97"/>
    <w:rsid w:val="0039005B"/>
    <w:rsid w:val="0039156F"/>
    <w:rsid w:val="00391D92"/>
    <w:rsid w:val="003A07EB"/>
    <w:rsid w:val="003A083A"/>
    <w:rsid w:val="003A0D6C"/>
    <w:rsid w:val="003A1422"/>
    <w:rsid w:val="003A2ED7"/>
    <w:rsid w:val="003A302C"/>
    <w:rsid w:val="003B08C2"/>
    <w:rsid w:val="003B2AB1"/>
    <w:rsid w:val="003B5B61"/>
    <w:rsid w:val="003B61FB"/>
    <w:rsid w:val="003B66EC"/>
    <w:rsid w:val="003B6905"/>
    <w:rsid w:val="003B6D5B"/>
    <w:rsid w:val="003B7C08"/>
    <w:rsid w:val="003C1D04"/>
    <w:rsid w:val="003C2089"/>
    <w:rsid w:val="003C28CF"/>
    <w:rsid w:val="003C40E0"/>
    <w:rsid w:val="003C49DD"/>
    <w:rsid w:val="003C4ACF"/>
    <w:rsid w:val="003C4CC1"/>
    <w:rsid w:val="003C6042"/>
    <w:rsid w:val="003C77D4"/>
    <w:rsid w:val="003C7AD8"/>
    <w:rsid w:val="003D09D0"/>
    <w:rsid w:val="003D143C"/>
    <w:rsid w:val="003D1560"/>
    <w:rsid w:val="003D4349"/>
    <w:rsid w:val="003E1BA0"/>
    <w:rsid w:val="003E2DF2"/>
    <w:rsid w:val="003E4793"/>
    <w:rsid w:val="003E50BB"/>
    <w:rsid w:val="003E53E0"/>
    <w:rsid w:val="003F0921"/>
    <w:rsid w:val="003F583E"/>
    <w:rsid w:val="003F6E62"/>
    <w:rsid w:val="003F7A69"/>
    <w:rsid w:val="003F7F92"/>
    <w:rsid w:val="004002AB"/>
    <w:rsid w:val="00400FBB"/>
    <w:rsid w:val="004064BC"/>
    <w:rsid w:val="00407F9B"/>
    <w:rsid w:val="00413BD5"/>
    <w:rsid w:val="00413DB5"/>
    <w:rsid w:val="00414D97"/>
    <w:rsid w:val="004211C8"/>
    <w:rsid w:val="0042282E"/>
    <w:rsid w:val="00422B57"/>
    <w:rsid w:val="004238A5"/>
    <w:rsid w:val="00423AD2"/>
    <w:rsid w:val="00424D77"/>
    <w:rsid w:val="00425575"/>
    <w:rsid w:val="00426A12"/>
    <w:rsid w:val="00426D09"/>
    <w:rsid w:val="00427220"/>
    <w:rsid w:val="0042751C"/>
    <w:rsid w:val="00431217"/>
    <w:rsid w:val="0043143B"/>
    <w:rsid w:val="00431799"/>
    <w:rsid w:val="00431BAA"/>
    <w:rsid w:val="00431D78"/>
    <w:rsid w:val="00431E99"/>
    <w:rsid w:val="00432BC8"/>
    <w:rsid w:val="0043314C"/>
    <w:rsid w:val="00433DCF"/>
    <w:rsid w:val="00434B4F"/>
    <w:rsid w:val="00435DC9"/>
    <w:rsid w:val="0043613D"/>
    <w:rsid w:val="00436911"/>
    <w:rsid w:val="00441F54"/>
    <w:rsid w:val="004420DC"/>
    <w:rsid w:val="004434F2"/>
    <w:rsid w:val="00446466"/>
    <w:rsid w:val="00451928"/>
    <w:rsid w:val="00452F54"/>
    <w:rsid w:val="00453C28"/>
    <w:rsid w:val="00456D55"/>
    <w:rsid w:val="00457F58"/>
    <w:rsid w:val="00461279"/>
    <w:rsid w:val="00461424"/>
    <w:rsid w:val="004642BA"/>
    <w:rsid w:val="00466BEA"/>
    <w:rsid w:val="00466D11"/>
    <w:rsid w:val="00467EA1"/>
    <w:rsid w:val="004729C9"/>
    <w:rsid w:val="004767CF"/>
    <w:rsid w:val="00480D4B"/>
    <w:rsid w:val="00482970"/>
    <w:rsid w:val="00483630"/>
    <w:rsid w:val="004838CE"/>
    <w:rsid w:val="00484B2E"/>
    <w:rsid w:val="00485EFB"/>
    <w:rsid w:val="00487B4C"/>
    <w:rsid w:val="0049284D"/>
    <w:rsid w:val="0049618C"/>
    <w:rsid w:val="00496FFE"/>
    <w:rsid w:val="00497A85"/>
    <w:rsid w:val="00497EE9"/>
    <w:rsid w:val="00497F17"/>
    <w:rsid w:val="004A09A6"/>
    <w:rsid w:val="004A0CB5"/>
    <w:rsid w:val="004A15CB"/>
    <w:rsid w:val="004A16B5"/>
    <w:rsid w:val="004A182F"/>
    <w:rsid w:val="004A404B"/>
    <w:rsid w:val="004A4C0E"/>
    <w:rsid w:val="004A5109"/>
    <w:rsid w:val="004A6344"/>
    <w:rsid w:val="004A6623"/>
    <w:rsid w:val="004B20C6"/>
    <w:rsid w:val="004B53AB"/>
    <w:rsid w:val="004B57DD"/>
    <w:rsid w:val="004C0B38"/>
    <w:rsid w:val="004C344C"/>
    <w:rsid w:val="004C42B8"/>
    <w:rsid w:val="004D0331"/>
    <w:rsid w:val="004D19A8"/>
    <w:rsid w:val="004D55E4"/>
    <w:rsid w:val="004E17EB"/>
    <w:rsid w:val="004E4A86"/>
    <w:rsid w:val="004E5732"/>
    <w:rsid w:val="004E5B20"/>
    <w:rsid w:val="004F0122"/>
    <w:rsid w:val="004F3AC7"/>
    <w:rsid w:val="004F461C"/>
    <w:rsid w:val="004F5D6B"/>
    <w:rsid w:val="004F69DF"/>
    <w:rsid w:val="00500BED"/>
    <w:rsid w:val="00503CE6"/>
    <w:rsid w:val="0050479E"/>
    <w:rsid w:val="0050740F"/>
    <w:rsid w:val="00511377"/>
    <w:rsid w:val="00511844"/>
    <w:rsid w:val="0051281F"/>
    <w:rsid w:val="00512B3E"/>
    <w:rsid w:val="00515590"/>
    <w:rsid w:val="00525D0F"/>
    <w:rsid w:val="00525E62"/>
    <w:rsid w:val="00526CEE"/>
    <w:rsid w:val="00527514"/>
    <w:rsid w:val="005315EE"/>
    <w:rsid w:val="00545704"/>
    <w:rsid w:val="00545E33"/>
    <w:rsid w:val="005466E8"/>
    <w:rsid w:val="00550309"/>
    <w:rsid w:val="00551FF6"/>
    <w:rsid w:val="00552279"/>
    <w:rsid w:val="005524EE"/>
    <w:rsid w:val="00553F86"/>
    <w:rsid w:val="00554D0F"/>
    <w:rsid w:val="00555200"/>
    <w:rsid w:val="00555B62"/>
    <w:rsid w:val="005616BF"/>
    <w:rsid w:val="0056272E"/>
    <w:rsid w:val="00562B58"/>
    <w:rsid w:val="005679EF"/>
    <w:rsid w:val="00570007"/>
    <w:rsid w:val="0057106A"/>
    <w:rsid w:val="005710AA"/>
    <w:rsid w:val="00571AAB"/>
    <w:rsid w:val="00571ACF"/>
    <w:rsid w:val="0057673B"/>
    <w:rsid w:val="00577BF9"/>
    <w:rsid w:val="0058018B"/>
    <w:rsid w:val="00581A75"/>
    <w:rsid w:val="00582BDE"/>
    <w:rsid w:val="00583025"/>
    <w:rsid w:val="00583195"/>
    <w:rsid w:val="00583CC2"/>
    <w:rsid w:val="0059128E"/>
    <w:rsid w:val="00597A88"/>
    <w:rsid w:val="00597DD5"/>
    <w:rsid w:val="005A2C0F"/>
    <w:rsid w:val="005A2F68"/>
    <w:rsid w:val="005A3CCB"/>
    <w:rsid w:val="005A5768"/>
    <w:rsid w:val="005A63D8"/>
    <w:rsid w:val="005A6EEC"/>
    <w:rsid w:val="005B08C7"/>
    <w:rsid w:val="005B11E9"/>
    <w:rsid w:val="005B39E6"/>
    <w:rsid w:val="005C0B84"/>
    <w:rsid w:val="005C0F5B"/>
    <w:rsid w:val="005C16FF"/>
    <w:rsid w:val="005C1D03"/>
    <w:rsid w:val="005C29A2"/>
    <w:rsid w:val="005C652A"/>
    <w:rsid w:val="005D1817"/>
    <w:rsid w:val="005D2FF9"/>
    <w:rsid w:val="005D4035"/>
    <w:rsid w:val="005D5ADB"/>
    <w:rsid w:val="005D6985"/>
    <w:rsid w:val="005E0D9A"/>
    <w:rsid w:val="005E1EA9"/>
    <w:rsid w:val="005E3643"/>
    <w:rsid w:val="005E3D94"/>
    <w:rsid w:val="005E5625"/>
    <w:rsid w:val="005E7A7D"/>
    <w:rsid w:val="005F0120"/>
    <w:rsid w:val="005F0AC0"/>
    <w:rsid w:val="005F16C6"/>
    <w:rsid w:val="005F1CD4"/>
    <w:rsid w:val="005F1CF4"/>
    <w:rsid w:val="005F1E13"/>
    <w:rsid w:val="005F4BC7"/>
    <w:rsid w:val="005F5A5E"/>
    <w:rsid w:val="0060048A"/>
    <w:rsid w:val="00600B18"/>
    <w:rsid w:val="00601D65"/>
    <w:rsid w:val="00601E07"/>
    <w:rsid w:val="0060293B"/>
    <w:rsid w:val="00603ADC"/>
    <w:rsid w:val="0060410A"/>
    <w:rsid w:val="006043FC"/>
    <w:rsid w:val="00604CBD"/>
    <w:rsid w:val="00604E38"/>
    <w:rsid w:val="00606D57"/>
    <w:rsid w:val="006147B1"/>
    <w:rsid w:val="00614E94"/>
    <w:rsid w:val="00615D89"/>
    <w:rsid w:val="006160D4"/>
    <w:rsid w:val="00623AED"/>
    <w:rsid w:val="00623D52"/>
    <w:rsid w:val="00624270"/>
    <w:rsid w:val="00624E8F"/>
    <w:rsid w:val="00626488"/>
    <w:rsid w:val="006278F7"/>
    <w:rsid w:val="006315D4"/>
    <w:rsid w:val="0064442A"/>
    <w:rsid w:val="006446C9"/>
    <w:rsid w:val="0064625D"/>
    <w:rsid w:val="0064629F"/>
    <w:rsid w:val="006512E1"/>
    <w:rsid w:val="00652FFA"/>
    <w:rsid w:val="00653F77"/>
    <w:rsid w:val="00663273"/>
    <w:rsid w:val="00664033"/>
    <w:rsid w:val="00664FD1"/>
    <w:rsid w:val="00665DF8"/>
    <w:rsid w:val="00667A14"/>
    <w:rsid w:val="00667B0A"/>
    <w:rsid w:val="006711D7"/>
    <w:rsid w:val="00671F21"/>
    <w:rsid w:val="006722AF"/>
    <w:rsid w:val="00675112"/>
    <w:rsid w:val="0067528A"/>
    <w:rsid w:val="006769EB"/>
    <w:rsid w:val="00680035"/>
    <w:rsid w:val="006835B8"/>
    <w:rsid w:val="00685292"/>
    <w:rsid w:val="0068641C"/>
    <w:rsid w:val="006877F4"/>
    <w:rsid w:val="00690164"/>
    <w:rsid w:val="0069110C"/>
    <w:rsid w:val="0069110F"/>
    <w:rsid w:val="0069352E"/>
    <w:rsid w:val="00693FFA"/>
    <w:rsid w:val="00694CBD"/>
    <w:rsid w:val="00695ED4"/>
    <w:rsid w:val="006A0314"/>
    <w:rsid w:val="006A05B9"/>
    <w:rsid w:val="006A48BC"/>
    <w:rsid w:val="006A58CE"/>
    <w:rsid w:val="006A6414"/>
    <w:rsid w:val="006A6A27"/>
    <w:rsid w:val="006B00BF"/>
    <w:rsid w:val="006B45E0"/>
    <w:rsid w:val="006B67B8"/>
    <w:rsid w:val="006C0EE8"/>
    <w:rsid w:val="006C14A8"/>
    <w:rsid w:val="006C1FB3"/>
    <w:rsid w:val="006C2F9D"/>
    <w:rsid w:val="006C53C3"/>
    <w:rsid w:val="006C66BB"/>
    <w:rsid w:val="006D0B88"/>
    <w:rsid w:val="006E02AB"/>
    <w:rsid w:val="006E1202"/>
    <w:rsid w:val="006E24EA"/>
    <w:rsid w:val="006E2D6A"/>
    <w:rsid w:val="006E397B"/>
    <w:rsid w:val="006E44B2"/>
    <w:rsid w:val="006E44E1"/>
    <w:rsid w:val="006E51D3"/>
    <w:rsid w:val="006E7E37"/>
    <w:rsid w:val="006F1896"/>
    <w:rsid w:val="006F2B3E"/>
    <w:rsid w:val="006F37DD"/>
    <w:rsid w:val="006F3A79"/>
    <w:rsid w:val="006F4DBB"/>
    <w:rsid w:val="006F4FED"/>
    <w:rsid w:val="006F63BC"/>
    <w:rsid w:val="006F6990"/>
    <w:rsid w:val="006F711A"/>
    <w:rsid w:val="00701336"/>
    <w:rsid w:val="00701CE4"/>
    <w:rsid w:val="00703CAF"/>
    <w:rsid w:val="00703FF0"/>
    <w:rsid w:val="00706CE9"/>
    <w:rsid w:val="00711011"/>
    <w:rsid w:val="0071124C"/>
    <w:rsid w:val="00711E5A"/>
    <w:rsid w:val="007127FC"/>
    <w:rsid w:val="007149B6"/>
    <w:rsid w:val="007158D9"/>
    <w:rsid w:val="00717604"/>
    <w:rsid w:val="00717C48"/>
    <w:rsid w:val="00721205"/>
    <w:rsid w:val="00721752"/>
    <w:rsid w:val="00721E2D"/>
    <w:rsid w:val="00722825"/>
    <w:rsid w:val="00725FEF"/>
    <w:rsid w:val="00726DE7"/>
    <w:rsid w:val="007305EB"/>
    <w:rsid w:val="00731C5B"/>
    <w:rsid w:val="00733701"/>
    <w:rsid w:val="00734693"/>
    <w:rsid w:val="007352A3"/>
    <w:rsid w:val="00735725"/>
    <w:rsid w:val="007366AA"/>
    <w:rsid w:val="007366EF"/>
    <w:rsid w:val="00744794"/>
    <w:rsid w:val="00750DFD"/>
    <w:rsid w:val="00752B33"/>
    <w:rsid w:val="00754C65"/>
    <w:rsid w:val="00757291"/>
    <w:rsid w:val="0076140B"/>
    <w:rsid w:val="00762287"/>
    <w:rsid w:val="00762FE3"/>
    <w:rsid w:val="00763BB6"/>
    <w:rsid w:val="00765597"/>
    <w:rsid w:val="00766D45"/>
    <w:rsid w:val="007677B9"/>
    <w:rsid w:val="00767E82"/>
    <w:rsid w:val="00771245"/>
    <w:rsid w:val="007734AF"/>
    <w:rsid w:val="007754C1"/>
    <w:rsid w:val="00776A60"/>
    <w:rsid w:val="007775D8"/>
    <w:rsid w:val="007807D2"/>
    <w:rsid w:val="00780EF0"/>
    <w:rsid w:val="0078168F"/>
    <w:rsid w:val="00783895"/>
    <w:rsid w:val="00785DBD"/>
    <w:rsid w:val="00790FD3"/>
    <w:rsid w:val="007914E8"/>
    <w:rsid w:val="00791B24"/>
    <w:rsid w:val="00795B6E"/>
    <w:rsid w:val="007962EC"/>
    <w:rsid w:val="0079660D"/>
    <w:rsid w:val="007A2B00"/>
    <w:rsid w:val="007A3EA9"/>
    <w:rsid w:val="007A4A4D"/>
    <w:rsid w:val="007A7B3E"/>
    <w:rsid w:val="007B0C3F"/>
    <w:rsid w:val="007B113E"/>
    <w:rsid w:val="007B365F"/>
    <w:rsid w:val="007B3CFF"/>
    <w:rsid w:val="007B3E89"/>
    <w:rsid w:val="007B40CE"/>
    <w:rsid w:val="007B58D1"/>
    <w:rsid w:val="007B59DC"/>
    <w:rsid w:val="007B74E9"/>
    <w:rsid w:val="007C1B6D"/>
    <w:rsid w:val="007C2846"/>
    <w:rsid w:val="007C3AB2"/>
    <w:rsid w:val="007C5087"/>
    <w:rsid w:val="007D213B"/>
    <w:rsid w:val="007D642B"/>
    <w:rsid w:val="007D67EC"/>
    <w:rsid w:val="007D7FC4"/>
    <w:rsid w:val="007E05A1"/>
    <w:rsid w:val="007F0854"/>
    <w:rsid w:val="007F1F67"/>
    <w:rsid w:val="007F2A51"/>
    <w:rsid w:val="007F3300"/>
    <w:rsid w:val="007F5E5B"/>
    <w:rsid w:val="007F6E83"/>
    <w:rsid w:val="00801D7C"/>
    <w:rsid w:val="00802692"/>
    <w:rsid w:val="0080386D"/>
    <w:rsid w:val="00805126"/>
    <w:rsid w:val="00806433"/>
    <w:rsid w:val="00807690"/>
    <w:rsid w:val="0081131A"/>
    <w:rsid w:val="00814D4F"/>
    <w:rsid w:val="00816016"/>
    <w:rsid w:val="0082214E"/>
    <w:rsid w:val="00823B02"/>
    <w:rsid w:val="008240AF"/>
    <w:rsid w:val="00824913"/>
    <w:rsid w:val="00825EC4"/>
    <w:rsid w:val="008277A8"/>
    <w:rsid w:val="008305E8"/>
    <w:rsid w:val="008316B0"/>
    <w:rsid w:val="00832040"/>
    <w:rsid w:val="00833296"/>
    <w:rsid w:val="008400F2"/>
    <w:rsid w:val="00841817"/>
    <w:rsid w:val="008419D1"/>
    <w:rsid w:val="008432A2"/>
    <w:rsid w:val="00844727"/>
    <w:rsid w:val="008458B4"/>
    <w:rsid w:val="00845DBB"/>
    <w:rsid w:val="00845FCE"/>
    <w:rsid w:val="0084726D"/>
    <w:rsid w:val="0085018C"/>
    <w:rsid w:val="00850858"/>
    <w:rsid w:val="0085170D"/>
    <w:rsid w:val="00852DE0"/>
    <w:rsid w:val="00852EFC"/>
    <w:rsid w:val="00854B5A"/>
    <w:rsid w:val="0085670C"/>
    <w:rsid w:val="00856AEA"/>
    <w:rsid w:val="008579B5"/>
    <w:rsid w:val="0086010F"/>
    <w:rsid w:val="008607BD"/>
    <w:rsid w:val="00861A0B"/>
    <w:rsid w:val="00862BC5"/>
    <w:rsid w:val="00863577"/>
    <w:rsid w:val="0086652C"/>
    <w:rsid w:val="00866F34"/>
    <w:rsid w:val="00871E87"/>
    <w:rsid w:val="00874605"/>
    <w:rsid w:val="00874901"/>
    <w:rsid w:val="00875DD5"/>
    <w:rsid w:val="0087615B"/>
    <w:rsid w:val="008766D4"/>
    <w:rsid w:val="00876975"/>
    <w:rsid w:val="00876D3C"/>
    <w:rsid w:val="00876EA2"/>
    <w:rsid w:val="008775AB"/>
    <w:rsid w:val="00877C67"/>
    <w:rsid w:val="0088008D"/>
    <w:rsid w:val="008802B1"/>
    <w:rsid w:val="008824E0"/>
    <w:rsid w:val="00883A65"/>
    <w:rsid w:val="0088505E"/>
    <w:rsid w:val="0089031D"/>
    <w:rsid w:val="008924B5"/>
    <w:rsid w:val="008932B3"/>
    <w:rsid w:val="0089445B"/>
    <w:rsid w:val="008A0901"/>
    <w:rsid w:val="008A1E5D"/>
    <w:rsid w:val="008A2FE3"/>
    <w:rsid w:val="008A378A"/>
    <w:rsid w:val="008A44C3"/>
    <w:rsid w:val="008A4D23"/>
    <w:rsid w:val="008A629C"/>
    <w:rsid w:val="008B1C82"/>
    <w:rsid w:val="008B20B4"/>
    <w:rsid w:val="008B2947"/>
    <w:rsid w:val="008B2BE0"/>
    <w:rsid w:val="008B33C1"/>
    <w:rsid w:val="008B3C0A"/>
    <w:rsid w:val="008B5957"/>
    <w:rsid w:val="008B5DBB"/>
    <w:rsid w:val="008C0618"/>
    <w:rsid w:val="008C2525"/>
    <w:rsid w:val="008C5258"/>
    <w:rsid w:val="008C577A"/>
    <w:rsid w:val="008C7458"/>
    <w:rsid w:val="008D00BC"/>
    <w:rsid w:val="008D0367"/>
    <w:rsid w:val="008D1D31"/>
    <w:rsid w:val="008D3408"/>
    <w:rsid w:val="008D5545"/>
    <w:rsid w:val="008E248A"/>
    <w:rsid w:val="008E29CB"/>
    <w:rsid w:val="008E4CE0"/>
    <w:rsid w:val="008F0940"/>
    <w:rsid w:val="008F252E"/>
    <w:rsid w:val="008F284E"/>
    <w:rsid w:val="008F5FF0"/>
    <w:rsid w:val="008F63C1"/>
    <w:rsid w:val="008F66F8"/>
    <w:rsid w:val="00900668"/>
    <w:rsid w:val="00902CA4"/>
    <w:rsid w:val="009039C6"/>
    <w:rsid w:val="00903E98"/>
    <w:rsid w:val="009058BA"/>
    <w:rsid w:val="009113C5"/>
    <w:rsid w:val="00912368"/>
    <w:rsid w:val="0091288A"/>
    <w:rsid w:val="009130F6"/>
    <w:rsid w:val="009142C8"/>
    <w:rsid w:val="00914E93"/>
    <w:rsid w:val="00915918"/>
    <w:rsid w:val="00916711"/>
    <w:rsid w:val="00916F17"/>
    <w:rsid w:val="00916FBD"/>
    <w:rsid w:val="00917109"/>
    <w:rsid w:val="00917C90"/>
    <w:rsid w:val="00921326"/>
    <w:rsid w:val="00922708"/>
    <w:rsid w:val="00922F54"/>
    <w:rsid w:val="009234F6"/>
    <w:rsid w:val="00924F79"/>
    <w:rsid w:val="009266D3"/>
    <w:rsid w:val="00930067"/>
    <w:rsid w:val="00931DD4"/>
    <w:rsid w:val="00932E39"/>
    <w:rsid w:val="00933227"/>
    <w:rsid w:val="00934783"/>
    <w:rsid w:val="0093488E"/>
    <w:rsid w:val="00942753"/>
    <w:rsid w:val="009433AE"/>
    <w:rsid w:val="00945FCE"/>
    <w:rsid w:val="00947DF4"/>
    <w:rsid w:val="00955C15"/>
    <w:rsid w:val="00955D3E"/>
    <w:rsid w:val="009573F9"/>
    <w:rsid w:val="00960C15"/>
    <w:rsid w:val="0096179F"/>
    <w:rsid w:val="009624B8"/>
    <w:rsid w:val="00962589"/>
    <w:rsid w:val="00962D7B"/>
    <w:rsid w:val="00963DA1"/>
    <w:rsid w:val="0096443B"/>
    <w:rsid w:val="009660C2"/>
    <w:rsid w:val="00966139"/>
    <w:rsid w:val="009666F1"/>
    <w:rsid w:val="00970B83"/>
    <w:rsid w:val="00971E9F"/>
    <w:rsid w:val="009751B2"/>
    <w:rsid w:val="0098027B"/>
    <w:rsid w:val="009830CE"/>
    <w:rsid w:val="00984E46"/>
    <w:rsid w:val="00985B43"/>
    <w:rsid w:val="00986DB5"/>
    <w:rsid w:val="009874F1"/>
    <w:rsid w:val="009879F7"/>
    <w:rsid w:val="00990F0C"/>
    <w:rsid w:val="009916F4"/>
    <w:rsid w:val="009930CE"/>
    <w:rsid w:val="00994EC5"/>
    <w:rsid w:val="00995943"/>
    <w:rsid w:val="009A3323"/>
    <w:rsid w:val="009B10D6"/>
    <w:rsid w:val="009B16B7"/>
    <w:rsid w:val="009B26FE"/>
    <w:rsid w:val="009B2A51"/>
    <w:rsid w:val="009B3512"/>
    <w:rsid w:val="009B4B30"/>
    <w:rsid w:val="009B4BE5"/>
    <w:rsid w:val="009B5631"/>
    <w:rsid w:val="009B628E"/>
    <w:rsid w:val="009B77B7"/>
    <w:rsid w:val="009C2FC2"/>
    <w:rsid w:val="009C389D"/>
    <w:rsid w:val="009C3AA7"/>
    <w:rsid w:val="009C3CAA"/>
    <w:rsid w:val="009C559D"/>
    <w:rsid w:val="009D1FEF"/>
    <w:rsid w:val="009D2F17"/>
    <w:rsid w:val="009D30D0"/>
    <w:rsid w:val="009D3921"/>
    <w:rsid w:val="009D51F6"/>
    <w:rsid w:val="009D675B"/>
    <w:rsid w:val="009E4494"/>
    <w:rsid w:val="009E4930"/>
    <w:rsid w:val="009E506F"/>
    <w:rsid w:val="009E6B1E"/>
    <w:rsid w:val="009F0F01"/>
    <w:rsid w:val="009F1022"/>
    <w:rsid w:val="009F25A5"/>
    <w:rsid w:val="009F5C99"/>
    <w:rsid w:val="009F79F4"/>
    <w:rsid w:val="00A00A0B"/>
    <w:rsid w:val="00A054CF"/>
    <w:rsid w:val="00A06D20"/>
    <w:rsid w:val="00A06E02"/>
    <w:rsid w:val="00A11E76"/>
    <w:rsid w:val="00A12977"/>
    <w:rsid w:val="00A150B5"/>
    <w:rsid w:val="00A15888"/>
    <w:rsid w:val="00A17178"/>
    <w:rsid w:val="00A23EA3"/>
    <w:rsid w:val="00A24376"/>
    <w:rsid w:val="00A245C1"/>
    <w:rsid w:val="00A2640E"/>
    <w:rsid w:val="00A26939"/>
    <w:rsid w:val="00A33775"/>
    <w:rsid w:val="00A36113"/>
    <w:rsid w:val="00A37F24"/>
    <w:rsid w:val="00A41446"/>
    <w:rsid w:val="00A44424"/>
    <w:rsid w:val="00A44D3F"/>
    <w:rsid w:val="00A46EB2"/>
    <w:rsid w:val="00A53334"/>
    <w:rsid w:val="00A5533F"/>
    <w:rsid w:val="00A57AC8"/>
    <w:rsid w:val="00A57BCA"/>
    <w:rsid w:val="00A63735"/>
    <w:rsid w:val="00A64006"/>
    <w:rsid w:val="00A66539"/>
    <w:rsid w:val="00A66664"/>
    <w:rsid w:val="00A667C2"/>
    <w:rsid w:val="00A66FED"/>
    <w:rsid w:val="00A702EC"/>
    <w:rsid w:val="00A71B9A"/>
    <w:rsid w:val="00A734E1"/>
    <w:rsid w:val="00A73EC2"/>
    <w:rsid w:val="00A74615"/>
    <w:rsid w:val="00A802B8"/>
    <w:rsid w:val="00A80D46"/>
    <w:rsid w:val="00A857F8"/>
    <w:rsid w:val="00A85905"/>
    <w:rsid w:val="00A85CF4"/>
    <w:rsid w:val="00A86299"/>
    <w:rsid w:val="00A9012C"/>
    <w:rsid w:val="00A913DD"/>
    <w:rsid w:val="00A938A7"/>
    <w:rsid w:val="00A93F4C"/>
    <w:rsid w:val="00A950BC"/>
    <w:rsid w:val="00A95EFB"/>
    <w:rsid w:val="00AA1BA0"/>
    <w:rsid w:val="00AA3173"/>
    <w:rsid w:val="00AA6D9B"/>
    <w:rsid w:val="00AA71DD"/>
    <w:rsid w:val="00AA76C0"/>
    <w:rsid w:val="00AA7C61"/>
    <w:rsid w:val="00AB02F7"/>
    <w:rsid w:val="00AB2298"/>
    <w:rsid w:val="00AB510B"/>
    <w:rsid w:val="00AB6442"/>
    <w:rsid w:val="00AC2154"/>
    <w:rsid w:val="00AC3485"/>
    <w:rsid w:val="00AC3B59"/>
    <w:rsid w:val="00AC5218"/>
    <w:rsid w:val="00AC52A2"/>
    <w:rsid w:val="00AC6500"/>
    <w:rsid w:val="00AD0576"/>
    <w:rsid w:val="00AD0FF8"/>
    <w:rsid w:val="00AD147E"/>
    <w:rsid w:val="00AD3496"/>
    <w:rsid w:val="00AD397A"/>
    <w:rsid w:val="00AD7439"/>
    <w:rsid w:val="00AE02E9"/>
    <w:rsid w:val="00AE4824"/>
    <w:rsid w:val="00AE53AF"/>
    <w:rsid w:val="00AE57F6"/>
    <w:rsid w:val="00AE58E8"/>
    <w:rsid w:val="00AE777B"/>
    <w:rsid w:val="00AF0A5C"/>
    <w:rsid w:val="00AF216F"/>
    <w:rsid w:val="00AF2F53"/>
    <w:rsid w:val="00AF36A7"/>
    <w:rsid w:val="00AF37AA"/>
    <w:rsid w:val="00AF448E"/>
    <w:rsid w:val="00AF70B5"/>
    <w:rsid w:val="00AF7E02"/>
    <w:rsid w:val="00B0337A"/>
    <w:rsid w:val="00B039CB"/>
    <w:rsid w:val="00B060F1"/>
    <w:rsid w:val="00B101F3"/>
    <w:rsid w:val="00B119BE"/>
    <w:rsid w:val="00B11EEE"/>
    <w:rsid w:val="00B12FEC"/>
    <w:rsid w:val="00B22867"/>
    <w:rsid w:val="00B2557F"/>
    <w:rsid w:val="00B303DC"/>
    <w:rsid w:val="00B3051B"/>
    <w:rsid w:val="00B33660"/>
    <w:rsid w:val="00B37A33"/>
    <w:rsid w:val="00B40081"/>
    <w:rsid w:val="00B41A91"/>
    <w:rsid w:val="00B41E03"/>
    <w:rsid w:val="00B42ABB"/>
    <w:rsid w:val="00B434FF"/>
    <w:rsid w:val="00B44D51"/>
    <w:rsid w:val="00B451DA"/>
    <w:rsid w:val="00B45B54"/>
    <w:rsid w:val="00B46FF5"/>
    <w:rsid w:val="00B47546"/>
    <w:rsid w:val="00B503B5"/>
    <w:rsid w:val="00B511F4"/>
    <w:rsid w:val="00B53152"/>
    <w:rsid w:val="00B578D4"/>
    <w:rsid w:val="00B6006F"/>
    <w:rsid w:val="00B60461"/>
    <w:rsid w:val="00B62800"/>
    <w:rsid w:val="00B63499"/>
    <w:rsid w:val="00B63976"/>
    <w:rsid w:val="00B63CBD"/>
    <w:rsid w:val="00B649B8"/>
    <w:rsid w:val="00B64F88"/>
    <w:rsid w:val="00B65008"/>
    <w:rsid w:val="00B65402"/>
    <w:rsid w:val="00B666F4"/>
    <w:rsid w:val="00B66D8B"/>
    <w:rsid w:val="00B70859"/>
    <w:rsid w:val="00B7131D"/>
    <w:rsid w:val="00B73B9C"/>
    <w:rsid w:val="00B763A2"/>
    <w:rsid w:val="00B76624"/>
    <w:rsid w:val="00B82877"/>
    <w:rsid w:val="00B84010"/>
    <w:rsid w:val="00B95537"/>
    <w:rsid w:val="00B97254"/>
    <w:rsid w:val="00B97D0B"/>
    <w:rsid w:val="00BA0C71"/>
    <w:rsid w:val="00BA3AE8"/>
    <w:rsid w:val="00BA461C"/>
    <w:rsid w:val="00BA700C"/>
    <w:rsid w:val="00BB09B4"/>
    <w:rsid w:val="00BB18FB"/>
    <w:rsid w:val="00BB1F7B"/>
    <w:rsid w:val="00BB282B"/>
    <w:rsid w:val="00BB3E12"/>
    <w:rsid w:val="00BB5063"/>
    <w:rsid w:val="00BB547A"/>
    <w:rsid w:val="00BB6266"/>
    <w:rsid w:val="00BC1D62"/>
    <w:rsid w:val="00BC2E2C"/>
    <w:rsid w:val="00BC374E"/>
    <w:rsid w:val="00BC4751"/>
    <w:rsid w:val="00BC4926"/>
    <w:rsid w:val="00BC5393"/>
    <w:rsid w:val="00BC58A5"/>
    <w:rsid w:val="00BC6745"/>
    <w:rsid w:val="00BD3F9E"/>
    <w:rsid w:val="00BD73FD"/>
    <w:rsid w:val="00BD7F20"/>
    <w:rsid w:val="00BE3E4A"/>
    <w:rsid w:val="00BE44CD"/>
    <w:rsid w:val="00BF1027"/>
    <w:rsid w:val="00BF102C"/>
    <w:rsid w:val="00BF236B"/>
    <w:rsid w:val="00C019F6"/>
    <w:rsid w:val="00C0291A"/>
    <w:rsid w:val="00C02B43"/>
    <w:rsid w:val="00C1008C"/>
    <w:rsid w:val="00C10905"/>
    <w:rsid w:val="00C12DBB"/>
    <w:rsid w:val="00C13414"/>
    <w:rsid w:val="00C136C7"/>
    <w:rsid w:val="00C13907"/>
    <w:rsid w:val="00C13BBB"/>
    <w:rsid w:val="00C140A4"/>
    <w:rsid w:val="00C167CC"/>
    <w:rsid w:val="00C16977"/>
    <w:rsid w:val="00C20764"/>
    <w:rsid w:val="00C21F2D"/>
    <w:rsid w:val="00C24903"/>
    <w:rsid w:val="00C277DE"/>
    <w:rsid w:val="00C30EFD"/>
    <w:rsid w:val="00C31B6A"/>
    <w:rsid w:val="00C33985"/>
    <w:rsid w:val="00C34D1C"/>
    <w:rsid w:val="00C41EFA"/>
    <w:rsid w:val="00C4326F"/>
    <w:rsid w:val="00C43851"/>
    <w:rsid w:val="00C4536B"/>
    <w:rsid w:val="00C52690"/>
    <w:rsid w:val="00C526DE"/>
    <w:rsid w:val="00C5313F"/>
    <w:rsid w:val="00C53CF7"/>
    <w:rsid w:val="00C544E1"/>
    <w:rsid w:val="00C54E4F"/>
    <w:rsid w:val="00C571F4"/>
    <w:rsid w:val="00C602AB"/>
    <w:rsid w:val="00C60443"/>
    <w:rsid w:val="00C63D40"/>
    <w:rsid w:val="00C640FC"/>
    <w:rsid w:val="00C64FF8"/>
    <w:rsid w:val="00C6515A"/>
    <w:rsid w:val="00C67E8F"/>
    <w:rsid w:val="00C704DE"/>
    <w:rsid w:val="00C70636"/>
    <w:rsid w:val="00C714B2"/>
    <w:rsid w:val="00C71C53"/>
    <w:rsid w:val="00C72473"/>
    <w:rsid w:val="00C7267A"/>
    <w:rsid w:val="00C763AD"/>
    <w:rsid w:val="00C82923"/>
    <w:rsid w:val="00C82DEC"/>
    <w:rsid w:val="00C8323E"/>
    <w:rsid w:val="00C8373B"/>
    <w:rsid w:val="00C859CD"/>
    <w:rsid w:val="00C87481"/>
    <w:rsid w:val="00C93339"/>
    <w:rsid w:val="00C9337E"/>
    <w:rsid w:val="00C9492D"/>
    <w:rsid w:val="00C96CE5"/>
    <w:rsid w:val="00CA1CBB"/>
    <w:rsid w:val="00CA1D6F"/>
    <w:rsid w:val="00CA5187"/>
    <w:rsid w:val="00CA6A74"/>
    <w:rsid w:val="00CB1ADC"/>
    <w:rsid w:val="00CB4434"/>
    <w:rsid w:val="00CB6B92"/>
    <w:rsid w:val="00CC32F8"/>
    <w:rsid w:val="00CC35E6"/>
    <w:rsid w:val="00CC57A0"/>
    <w:rsid w:val="00CC64B3"/>
    <w:rsid w:val="00CC67BD"/>
    <w:rsid w:val="00CD046E"/>
    <w:rsid w:val="00CD23F4"/>
    <w:rsid w:val="00CD2F2F"/>
    <w:rsid w:val="00CD3923"/>
    <w:rsid w:val="00CE0531"/>
    <w:rsid w:val="00CE354A"/>
    <w:rsid w:val="00CE4011"/>
    <w:rsid w:val="00CE4918"/>
    <w:rsid w:val="00CF004D"/>
    <w:rsid w:val="00CF16B8"/>
    <w:rsid w:val="00CF364A"/>
    <w:rsid w:val="00CF37EA"/>
    <w:rsid w:val="00CF384E"/>
    <w:rsid w:val="00CF5639"/>
    <w:rsid w:val="00CF6FD1"/>
    <w:rsid w:val="00D01495"/>
    <w:rsid w:val="00D01697"/>
    <w:rsid w:val="00D06578"/>
    <w:rsid w:val="00D10AD2"/>
    <w:rsid w:val="00D114AA"/>
    <w:rsid w:val="00D16BC5"/>
    <w:rsid w:val="00D20370"/>
    <w:rsid w:val="00D206EE"/>
    <w:rsid w:val="00D23575"/>
    <w:rsid w:val="00D23E5D"/>
    <w:rsid w:val="00D246BB"/>
    <w:rsid w:val="00D27310"/>
    <w:rsid w:val="00D31AD6"/>
    <w:rsid w:val="00D32D20"/>
    <w:rsid w:val="00D3786C"/>
    <w:rsid w:val="00D41C9E"/>
    <w:rsid w:val="00D43A30"/>
    <w:rsid w:val="00D45065"/>
    <w:rsid w:val="00D4526C"/>
    <w:rsid w:val="00D52D2B"/>
    <w:rsid w:val="00D52D8F"/>
    <w:rsid w:val="00D52FEF"/>
    <w:rsid w:val="00D605BC"/>
    <w:rsid w:val="00D6120F"/>
    <w:rsid w:val="00D61345"/>
    <w:rsid w:val="00D61B6A"/>
    <w:rsid w:val="00D64B7F"/>
    <w:rsid w:val="00D64C8E"/>
    <w:rsid w:val="00D65622"/>
    <w:rsid w:val="00D7002E"/>
    <w:rsid w:val="00D70500"/>
    <w:rsid w:val="00D70B50"/>
    <w:rsid w:val="00D71F98"/>
    <w:rsid w:val="00D737F6"/>
    <w:rsid w:val="00D76F67"/>
    <w:rsid w:val="00D80FA4"/>
    <w:rsid w:val="00D8246D"/>
    <w:rsid w:val="00D836A5"/>
    <w:rsid w:val="00D84ABF"/>
    <w:rsid w:val="00D857A6"/>
    <w:rsid w:val="00D90630"/>
    <w:rsid w:val="00D910E1"/>
    <w:rsid w:val="00D92C92"/>
    <w:rsid w:val="00D92EA3"/>
    <w:rsid w:val="00D93280"/>
    <w:rsid w:val="00D93567"/>
    <w:rsid w:val="00D957ED"/>
    <w:rsid w:val="00D96536"/>
    <w:rsid w:val="00D9770A"/>
    <w:rsid w:val="00DA3585"/>
    <w:rsid w:val="00DA499E"/>
    <w:rsid w:val="00DA556F"/>
    <w:rsid w:val="00DA5A42"/>
    <w:rsid w:val="00DA61D3"/>
    <w:rsid w:val="00DA6232"/>
    <w:rsid w:val="00DB030F"/>
    <w:rsid w:val="00DB17F2"/>
    <w:rsid w:val="00DB40DF"/>
    <w:rsid w:val="00DB668D"/>
    <w:rsid w:val="00DB69A4"/>
    <w:rsid w:val="00DC0564"/>
    <w:rsid w:val="00DC1522"/>
    <w:rsid w:val="00DC1DB8"/>
    <w:rsid w:val="00DC254A"/>
    <w:rsid w:val="00DC37D6"/>
    <w:rsid w:val="00DC575C"/>
    <w:rsid w:val="00DD31C9"/>
    <w:rsid w:val="00DD36EB"/>
    <w:rsid w:val="00DD3F7D"/>
    <w:rsid w:val="00DD4364"/>
    <w:rsid w:val="00DD4F74"/>
    <w:rsid w:val="00DD6B51"/>
    <w:rsid w:val="00DD7932"/>
    <w:rsid w:val="00DD7BCF"/>
    <w:rsid w:val="00DE00A0"/>
    <w:rsid w:val="00DE06DB"/>
    <w:rsid w:val="00DE3762"/>
    <w:rsid w:val="00DE6061"/>
    <w:rsid w:val="00DE6223"/>
    <w:rsid w:val="00DE644E"/>
    <w:rsid w:val="00DE6742"/>
    <w:rsid w:val="00DE7D35"/>
    <w:rsid w:val="00DF00BD"/>
    <w:rsid w:val="00DF00E1"/>
    <w:rsid w:val="00DF198A"/>
    <w:rsid w:val="00DF1CC9"/>
    <w:rsid w:val="00DF1E2C"/>
    <w:rsid w:val="00DF3326"/>
    <w:rsid w:val="00DF35AC"/>
    <w:rsid w:val="00DF36FE"/>
    <w:rsid w:val="00DF3E23"/>
    <w:rsid w:val="00DF47D0"/>
    <w:rsid w:val="00DF5352"/>
    <w:rsid w:val="00DF5819"/>
    <w:rsid w:val="00DF609C"/>
    <w:rsid w:val="00DF77F9"/>
    <w:rsid w:val="00E00322"/>
    <w:rsid w:val="00E0033F"/>
    <w:rsid w:val="00E03F6C"/>
    <w:rsid w:val="00E04742"/>
    <w:rsid w:val="00E068E4"/>
    <w:rsid w:val="00E06B3B"/>
    <w:rsid w:val="00E10E89"/>
    <w:rsid w:val="00E14140"/>
    <w:rsid w:val="00E158DD"/>
    <w:rsid w:val="00E16056"/>
    <w:rsid w:val="00E166C9"/>
    <w:rsid w:val="00E177F5"/>
    <w:rsid w:val="00E17C20"/>
    <w:rsid w:val="00E17F12"/>
    <w:rsid w:val="00E22F07"/>
    <w:rsid w:val="00E24A2E"/>
    <w:rsid w:val="00E24E2B"/>
    <w:rsid w:val="00E26803"/>
    <w:rsid w:val="00E273AE"/>
    <w:rsid w:val="00E30E4C"/>
    <w:rsid w:val="00E3111F"/>
    <w:rsid w:val="00E31554"/>
    <w:rsid w:val="00E3363D"/>
    <w:rsid w:val="00E33DB9"/>
    <w:rsid w:val="00E34911"/>
    <w:rsid w:val="00E40826"/>
    <w:rsid w:val="00E40D0F"/>
    <w:rsid w:val="00E42725"/>
    <w:rsid w:val="00E444CB"/>
    <w:rsid w:val="00E449A2"/>
    <w:rsid w:val="00E45415"/>
    <w:rsid w:val="00E45458"/>
    <w:rsid w:val="00E45C0B"/>
    <w:rsid w:val="00E504AC"/>
    <w:rsid w:val="00E5057A"/>
    <w:rsid w:val="00E51C6B"/>
    <w:rsid w:val="00E52136"/>
    <w:rsid w:val="00E52377"/>
    <w:rsid w:val="00E52577"/>
    <w:rsid w:val="00E5318F"/>
    <w:rsid w:val="00E5421B"/>
    <w:rsid w:val="00E56B72"/>
    <w:rsid w:val="00E56ECB"/>
    <w:rsid w:val="00E61EA6"/>
    <w:rsid w:val="00E6275E"/>
    <w:rsid w:val="00E66E2C"/>
    <w:rsid w:val="00E6700A"/>
    <w:rsid w:val="00E725B7"/>
    <w:rsid w:val="00E72F6C"/>
    <w:rsid w:val="00E7653C"/>
    <w:rsid w:val="00E84507"/>
    <w:rsid w:val="00E84F34"/>
    <w:rsid w:val="00E87998"/>
    <w:rsid w:val="00E91E5E"/>
    <w:rsid w:val="00E926E9"/>
    <w:rsid w:val="00E931C0"/>
    <w:rsid w:val="00E9332B"/>
    <w:rsid w:val="00E950CB"/>
    <w:rsid w:val="00E959AB"/>
    <w:rsid w:val="00E96F99"/>
    <w:rsid w:val="00EA0F3D"/>
    <w:rsid w:val="00EA1327"/>
    <w:rsid w:val="00EA13D8"/>
    <w:rsid w:val="00EA2935"/>
    <w:rsid w:val="00EA3659"/>
    <w:rsid w:val="00EA5F6A"/>
    <w:rsid w:val="00EA6633"/>
    <w:rsid w:val="00EB0D4E"/>
    <w:rsid w:val="00EB3C83"/>
    <w:rsid w:val="00EB75A5"/>
    <w:rsid w:val="00EB7E36"/>
    <w:rsid w:val="00EC161E"/>
    <w:rsid w:val="00EC294B"/>
    <w:rsid w:val="00EC2CF5"/>
    <w:rsid w:val="00EC6030"/>
    <w:rsid w:val="00EC69E3"/>
    <w:rsid w:val="00ED20C0"/>
    <w:rsid w:val="00ED2A3C"/>
    <w:rsid w:val="00ED328F"/>
    <w:rsid w:val="00ED4058"/>
    <w:rsid w:val="00ED4230"/>
    <w:rsid w:val="00ED5B50"/>
    <w:rsid w:val="00ED6309"/>
    <w:rsid w:val="00ED6B66"/>
    <w:rsid w:val="00ED70EF"/>
    <w:rsid w:val="00ED7E4C"/>
    <w:rsid w:val="00EE28ED"/>
    <w:rsid w:val="00EE2BBF"/>
    <w:rsid w:val="00EE5B05"/>
    <w:rsid w:val="00EE6CC1"/>
    <w:rsid w:val="00EF1204"/>
    <w:rsid w:val="00EF1643"/>
    <w:rsid w:val="00F0527B"/>
    <w:rsid w:val="00F05A1D"/>
    <w:rsid w:val="00F113CF"/>
    <w:rsid w:val="00F179BE"/>
    <w:rsid w:val="00F20162"/>
    <w:rsid w:val="00F21009"/>
    <w:rsid w:val="00F21417"/>
    <w:rsid w:val="00F22FD1"/>
    <w:rsid w:val="00F24BCD"/>
    <w:rsid w:val="00F27DA0"/>
    <w:rsid w:val="00F27EDC"/>
    <w:rsid w:val="00F305AC"/>
    <w:rsid w:val="00F30D64"/>
    <w:rsid w:val="00F30E97"/>
    <w:rsid w:val="00F32C5F"/>
    <w:rsid w:val="00F33191"/>
    <w:rsid w:val="00F34B0D"/>
    <w:rsid w:val="00F352EB"/>
    <w:rsid w:val="00F3572C"/>
    <w:rsid w:val="00F35D48"/>
    <w:rsid w:val="00F37281"/>
    <w:rsid w:val="00F40BA7"/>
    <w:rsid w:val="00F4115A"/>
    <w:rsid w:val="00F4137A"/>
    <w:rsid w:val="00F44C9F"/>
    <w:rsid w:val="00F51D0A"/>
    <w:rsid w:val="00F5396B"/>
    <w:rsid w:val="00F53B0D"/>
    <w:rsid w:val="00F560F9"/>
    <w:rsid w:val="00F57D30"/>
    <w:rsid w:val="00F6005C"/>
    <w:rsid w:val="00F60706"/>
    <w:rsid w:val="00F62703"/>
    <w:rsid w:val="00F6496C"/>
    <w:rsid w:val="00F6509F"/>
    <w:rsid w:val="00F65721"/>
    <w:rsid w:val="00F663EA"/>
    <w:rsid w:val="00F66BC1"/>
    <w:rsid w:val="00F676C6"/>
    <w:rsid w:val="00F67FC0"/>
    <w:rsid w:val="00F7089B"/>
    <w:rsid w:val="00F70ABA"/>
    <w:rsid w:val="00F70B44"/>
    <w:rsid w:val="00F72548"/>
    <w:rsid w:val="00F74458"/>
    <w:rsid w:val="00F74678"/>
    <w:rsid w:val="00F7557B"/>
    <w:rsid w:val="00F757E0"/>
    <w:rsid w:val="00F75CFE"/>
    <w:rsid w:val="00F77004"/>
    <w:rsid w:val="00F770A5"/>
    <w:rsid w:val="00F773EB"/>
    <w:rsid w:val="00F77C56"/>
    <w:rsid w:val="00F80EA7"/>
    <w:rsid w:val="00F81A9D"/>
    <w:rsid w:val="00F83A75"/>
    <w:rsid w:val="00F84EDB"/>
    <w:rsid w:val="00F87A3E"/>
    <w:rsid w:val="00F90EF0"/>
    <w:rsid w:val="00F91D03"/>
    <w:rsid w:val="00F92717"/>
    <w:rsid w:val="00F93A12"/>
    <w:rsid w:val="00F948E0"/>
    <w:rsid w:val="00F96374"/>
    <w:rsid w:val="00FA0084"/>
    <w:rsid w:val="00FA1441"/>
    <w:rsid w:val="00FA3598"/>
    <w:rsid w:val="00FA3ECB"/>
    <w:rsid w:val="00FA45CF"/>
    <w:rsid w:val="00FA6857"/>
    <w:rsid w:val="00FA71CD"/>
    <w:rsid w:val="00FB05E9"/>
    <w:rsid w:val="00FB2529"/>
    <w:rsid w:val="00FB32DE"/>
    <w:rsid w:val="00FB5A02"/>
    <w:rsid w:val="00FC4A1E"/>
    <w:rsid w:val="00FC5018"/>
    <w:rsid w:val="00FC50C8"/>
    <w:rsid w:val="00FC547E"/>
    <w:rsid w:val="00FC7C3A"/>
    <w:rsid w:val="00FD0493"/>
    <w:rsid w:val="00FD4A26"/>
    <w:rsid w:val="00FE138E"/>
    <w:rsid w:val="00FE2B39"/>
    <w:rsid w:val="00FE33BD"/>
    <w:rsid w:val="00FE4DB9"/>
    <w:rsid w:val="00FE5AC6"/>
    <w:rsid w:val="00FE7B28"/>
    <w:rsid w:val="00FF029E"/>
    <w:rsid w:val="00FF2DB4"/>
    <w:rsid w:val="00FF57EC"/>
    <w:rsid w:val="00FF7564"/>
    <w:rsid w:val="00FF7918"/>
    <w:rsid w:val="028457ED"/>
    <w:rsid w:val="02971D5E"/>
    <w:rsid w:val="032E7151"/>
    <w:rsid w:val="043E3FD5"/>
    <w:rsid w:val="04F53C1B"/>
    <w:rsid w:val="07420399"/>
    <w:rsid w:val="07696E75"/>
    <w:rsid w:val="10EC65B9"/>
    <w:rsid w:val="17A61CD1"/>
    <w:rsid w:val="1AE96A8F"/>
    <w:rsid w:val="1BAC1EC5"/>
    <w:rsid w:val="224B4CC4"/>
    <w:rsid w:val="237105C4"/>
    <w:rsid w:val="258C49B5"/>
    <w:rsid w:val="2E682D10"/>
    <w:rsid w:val="2F5239D8"/>
    <w:rsid w:val="32430D0A"/>
    <w:rsid w:val="339234AD"/>
    <w:rsid w:val="3A625312"/>
    <w:rsid w:val="3F953556"/>
    <w:rsid w:val="4DDA5EFC"/>
    <w:rsid w:val="4EC811AD"/>
    <w:rsid w:val="4F374EAC"/>
    <w:rsid w:val="5211165E"/>
    <w:rsid w:val="57DF67C1"/>
    <w:rsid w:val="5CDB0437"/>
    <w:rsid w:val="5D1A7CE1"/>
    <w:rsid w:val="5E4E7B63"/>
    <w:rsid w:val="5F16481E"/>
    <w:rsid w:val="60813E95"/>
    <w:rsid w:val="62476E1E"/>
    <w:rsid w:val="65187292"/>
    <w:rsid w:val="67C937E8"/>
    <w:rsid w:val="6B3337A4"/>
    <w:rsid w:val="717A38F4"/>
    <w:rsid w:val="719E650B"/>
    <w:rsid w:val="727F6B9E"/>
    <w:rsid w:val="7EED6BDC"/>
    <w:rsid w:val="7F2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iPriority w:val="0"/>
    <w:rPr>
      <w:color w:val="0000FF"/>
      <w:u w:val="single"/>
    </w:rPr>
  </w:style>
  <w:style w:type="character" w:customStyle="1" w:styleId="11">
    <w:name w:val="批注框文本 Char"/>
    <w:basedOn w:val="8"/>
    <w:link w:val="2"/>
    <w:semiHidden/>
    <w:uiPriority w:val="99"/>
    <w:rPr>
      <w:kern w:val="2"/>
      <w:sz w:val="18"/>
      <w:szCs w:val="18"/>
    </w:rPr>
  </w:style>
  <w:style w:type="character" w:customStyle="1" w:styleId="12">
    <w:name w:val="页眉 Char"/>
    <w:basedOn w:val="8"/>
    <w:link w:val="4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662DB-CA60-490B-A8C2-C15EC3B065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16</Pages>
  <Words>1144</Words>
  <Characters>6522</Characters>
  <Lines>54</Lines>
  <Paragraphs>15</Paragraphs>
  <TotalTime>219</TotalTime>
  <ScaleCrop>false</ScaleCrop>
  <LinksUpToDate>false</LinksUpToDate>
  <CharactersWithSpaces>7651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01:46:00Z</dcterms:created>
  <dc:creator>Administrator</dc:creator>
  <cp:lastModifiedBy>l</cp:lastModifiedBy>
  <cp:lastPrinted>2021-03-17T07:48:00Z</cp:lastPrinted>
  <dcterms:modified xsi:type="dcterms:W3CDTF">2021-03-23T08:14:59Z</dcterms:modified>
  <dc:title>河北旅游职业学院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